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21" w:rsidRPr="002D6DA7" w:rsidRDefault="00225221" w:rsidP="00225221">
      <w:pPr>
        <w:ind w:left="-180" w:right="-54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60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225221" w:rsidRDefault="00225221" w:rsidP="0022522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25221" w:rsidRDefault="00237B1B" w:rsidP="00237B1B">
      <w:r>
        <w:rPr>
          <w:rFonts w:ascii="Arial" w:hAnsi="Arial" w:cs="Arial"/>
          <w:sz w:val="20"/>
          <w:szCs w:val="20"/>
        </w:rPr>
        <w:t xml:space="preserve">            </w:t>
      </w:r>
      <w:r w:rsidR="00225221" w:rsidRPr="005E51C0">
        <w:rPr>
          <w:rFonts w:ascii="Arial" w:hAnsi="Arial" w:cs="Arial"/>
          <w:sz w:val="20"/>
          <w:szCs w:val="20"/>
        </w:rPr>
        <w:t>Fax: +91(22) 24462267</w:t>
      </w:r>
      <w:r w:rsidR="00225221" w:rsidRPr="0045641E">
        <w:t xml:space="preserve"> </w:t>
      </w:r>
      <w:r w:rsidR="00225221">
        <w:t xml:space="preserve">E-MAIL: </w:t>
      </w:r>
      <w:hyperlink r:id="rId7" w:history="1">
        <w:r w:rsidR="00225221" w:rsidRPr="007F7E30">
          <w:rPr>
            <w:rStyle w:val="Hyperlink"/>
          </w:rPr>
          <w:t>office@</w:t>
        </w:r>
        <w:r w:rsidR="00DC029D">
          <w:rPr>
            <w:rStyle w:val="Hyperlink"/>
          </w:rPr>
          <w:t>xavier.ac.in</w:t>
        </w:r>
      </w:hyperlink>
      <w:r>
        <w:t xml:space="preserve"> Website: www.xavier.ac.in</w:t>
      </w:r>
    </w:p>
    <w:p w:rsidR="00225221" w:rsidRDefault="00225221" w:rsidP="00225221">
      <w:pPr>
        <w:ind w:left="-180" w:right="-90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</w:t>
      </w:r>
    </w:p>
    <w:p w:rsidR="00225221" w:rsidRDefault="00225221" w:rsidP="00225221"/>
    <w:p w:rsidR="00225221" w:rsidRDefault="00225221" w:rsidP="00225221">
      <w:pPr>
        <w:spacing w:after="120"/>
        <w:jc w:val="center"/>
      </w:pPr>
      <w:r w:rsidRPr="00C809DA">
        <w:rPr>
          <w:b/>
          <w:sz w:val="24"/>
          <w:szCs w:val="24"/>
          <w:u w:val="single"/>
        </w:rPr>
        <w:t>Official Transcript</w:t>
      </w:r>
    </w:p>
    <w:p w:rsidR="00225221" w:rsidRPr="005024D1" w:rsidRDefault="00225221" w:rsidP="00225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First Year Engineering </w:t>
      </w:r>
      <w:r>
        <w:rPr>
          <w:b/>
          <w:sz w:val="24"/>
          <w:szCs w:val="24"/>
        </w:rPr>
        <w:t>(F.E.) (Semester-I)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p w:rsidR="00225221" w:rsidRDefault="00225221" w:rsidP="00225221">
      <w:pPr>
        <w:rPr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473"/>
        <w:gridCol w:w="2155"/>
        <w:gridCol w:w="720"/>
        <w:gridCol w:w="108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15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800" w:type="dxa"/>
            <w:gridSpan w:val="2"/>
            <w:vAlign w:val="center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108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E76786">
              <w:rPr>
                <w:sz w:val="16"/>
                <w:szCs w:val="16"/>
              </w:rPr>
              <w:t xml:space="preserve">Oral 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5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9F5D83">
              <w:rPr>
                <w:sz w:val="18"/>
                <w:szCs w:val="18"/>
              </w:rPr>
              <w:t>Applied Mathematics I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5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ed Sciences – I 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5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ineering Mechanics 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C10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5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9F5D83">
              <w:rPr>
                <w:sz w:val="18"/>
                <w:szCs w:val="18"/>
              </w:rPr>
              <w:t>Basic Electrical &amp; Electronics Engineering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C10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5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9F5D83">
              <w:rPr>
                <w:sz w:val="18"/>
                <w:szCs w:val="18"/>
              </w:rPr>
              <w:t>Computer Programming I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25221" w:rsidRPr="006C706C" w:rsidRDefault="003B41F3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25221" w:rsidRPr="006C706C">
        <w:rPr>
          <w:b/>
          <w:sz w:val="24"/>
          <w:szCs w:val="24"/>
        </w:rPr>
        <w:t>Result: Total /600=</w:t>
      </w:r>
      <w:r w:rsidR="002252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9</w:t>
      </w:r>
      <w:r w:rsidR="00225221">
        <w:rPr>
          <w:b/>
          <w:sz w:val="24"/>
          <w:szCs w:val="24"/>
        </w:rPr>
        <w:t>/600</w:t>
      </w:r>
      <w:r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ab/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First Year Engineering </w:t>
      </w:r>
      <w:r>
        <w:rPr>
          <w:b/>
          <w:sz w:val="24"/>
          <w:szCs w:val="24"/>
        </w:rPr>
        <w:t>(F.E.) (Semester-II)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918" w:type="dxa"/>
        <w:tblLayout w:type="fixed"/>
        <w:tblLook w:val="04A0"/>
      </w:tblPr>
      <w:tblGrid>
        <w:gridCol w:w="378"/>
        <w:gridCol w:w="2160"/>
        <w:gridCol w:w="810"/>
        <w:gridCol w:w="99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378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</w:t>
            </w:r>
          </w:p>
        </w:tc>
        <w:tc>
          <w:tcPr>
            <w:tcW w:w="2160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80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378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9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E76786">
              <w:rPr>
                <w:sz w:val="16"/>
                <w:szCs w:val="16"/>
              </w:rPr>
              <w:t xml:space="preserve">Oral 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9F5D83">
              <w:rPr>
                <w:sz w:val="18"/>
                <w:szCs w:val="18"/>
              </w:rPr>
              <w:t>Applied Mathematics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Sciences – I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7A1F0F">
              <w:rPr>
                <w:sz w:val="18"/>
                <w:szCs w:val="18"/>
              </w:rPr>
              <w:t xml:space="preserve">Communication Skills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1D5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7A1F0F">
              <w:rPr>
                <w:sz w:val="18"/>
                <w:szCs w:val="18"/>
              </w:rPr>
              <w:t xml:space="preserve">Engineering Drawing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7A1F0F">
              <w:rPr>
                <w:sz w:val="18"/>
                <w:szCs w:val="18"/>
              </w:rPr>
              <w:t>Computer Programming I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 w:rsidRPr="007A1F0F">
              <w:rPr>
                <w:sz w:val="18"/>
                <w:szCs w:val="18"/>
              </w:rPr>
              <w:t>Basic Workshop Practice I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378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25221" w:rsidRPr="006C706C" w:rsidRDefault="00225221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7</w:t>
      </w:r>
      <w:r w:rsidRPr="006C706C">
        <w:rPr>
          <w:b/>
          <w:sz w:val="24"/>
          <w:szCs w:val="24"/>
        </w:rPr>
        <w:t>00=</w:t>
      </w:r>
      <w:r>
        <w:rPr>
          <w:b/>
          <w:sz w:val="24"/>
          <w:szCs w:val="24"/>
        </w:rPr>
        <w:t xml:space="preserve"> </w:t>
      </w:r>
    </w:p>
    <w:p w:rsidR="00225221" w:rsidRPr="00C05197" w:rsidRDefault="00225221" w:rsidP="00225221">
      <w:pPr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Aggregate of </w:t>
      </w:r>
      <w:proofErr w:type="spellStart"/>
      <w:proofErr w:type="gramStart"/>
      <w:r w:rsidRPr="00C05197">
        <w:rPr>
          <w:b/>
          <w:sz w:val="24"/>
          <w:szCs w:val="24"/>
        </w:rPr>
        <w:t>Sem</w:t>
      </w:r>
      <w:proofErr w:type="spellEnd"/>
      <w:proofErr w:type="gramEnd"/>
      <w:r w:rsidRPr="00C05197">
        <w:rPr>
          <w:b/>
          <w:sz w:val="24"/>
          <w:szCs w:val="24"/>
        </w:rPr>
        <w:t xml:space="preserve"> I &amp; II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  <w:t xml:space="preserve">Out of: </w:t>
      </w:r>
      <w:r>
        <w:rPr>
          <w:b/>
          <w:sz w:val="24"/>
          <w:szCs w:val="24"/>
        </w:rPr>
        <w:t>1300</w:t>
      </w:r>
    </w:p>
    <w:p w:rsidR="00225221" w:rsidRPr="00C05197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centage: </w:t>
      </w:r>
    </w:p>
    <w:p w:rsidR="00225221" w:rsidRPr="00C05197" w:rsidRDefault="00225221" w:rsidP="00225221">
      <w:pPr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:</w:t>
      </w:r>
      <w:r>
        <w:rPr>
          <w:b/>
          <w:sz w:val="24"/>
          <w:szCs w:val="24"/>
        </w:rPr>
        <w:t xml:space="preserve">  </w:t>
      </w:r>
    </w:p>
    <w:p w:rsidR="00225221" w:rsidRDefault="00225221" w:rsidP="00225221">
      <w:pPr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225221" w:rsidRPr="00C05197" w:rsidRDefault="00225221" w:rsidP="00225221">
      <w:pPr>
        <w:rPr>
          <w:b/>
          <w:sz w:val="24"/>
          <w:szCs w:val="24"/>
        </w:rPr>
      </w:pPr>
    </w:p>
    <w:p w:rsidR="00225221" w:rsidRPr="00C05197" w:rsidRDefault="00225221" w:rsidP="00225221">
      <w:pPr>
        <w:ind w:right="-72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  <w:t xml:space="preserve">      Principal</w:t>
      </w:r>
    </w:p>
    <w:p w:rsidR="00225221" w:rsidRDefault="00225221" w:rsidP="00225221">
      <w:pPr>
        <w:ind w:right="-72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>Xavier Institute of Engineering</w:t>
      </w:r>
    </w:p>
    <w:p w:rsidR="00225221" w:rsidRDefault="00225221" w:rsidP="00225221">
      <w:pPr>
        <w:ind w:right="-720"/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EB5426" w:rsidRDefault="00EB5426" w:rsidP="00225221">
      <w:pPr>
        <w:rPr>
          <w:b/>
          <w:sz w:val="24"/>
          <w:szCs w:val="24"/>
        </w:rPr>
      </w:pPr>
    </w:p>
    <w:p w:rsidR="00225221" w:rsidRPr="002D6DA7" w:rsidRDefault="00225221" w:rsidP="00225221">
      <w:pPr>
        <w:ind w:left="-180" w:right="-54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61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225221" w:rsidRDefault="00225221" w:rsidP="0022522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25221" w:rsidRDefault="00225221" w:rsidP="00225221">
      <w:pPr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8" w:history="1">
        <w:r w:rsidRPr="007F7E30">
          <w:rPr>
            <w:rStyle w:val="Hyperlink"/>
          </w:rPr>
          <w:t>office@</w:t>
        </w:r>
        <w:r w:rsidR="00DC029D">
          <w:rPr>
            <w:rStyle w:val="Hyperlink"/>
          </w:rPr>
          <w:t>xavier.ac.in</w:t>
        </w:r>
      </w:hyperlink>
    </w:p>
    <w:p w:rsidR="00225221" w:rsidRDefault="00225221" w:rsidP="00225221">
      <w:pPr>
        <w:ind w:left="-180" w:right="-81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</w:t>
      </w:r>
    </w:p>
    <w:p w:rsidR="00225221" w:rsidRDefault="00225221" w:rsidP="00225221"/>
    <w:p w:rsidR="00225221" w:rsidRDefault="00225221" w:rsidP="00225221">
      <w:pPr>
        <w:spacing w:after="120"/>
        <w:jc w:val="center"/>
      </w:pPr>
      <w:r w:rsidRPr="00C809DA">
        <w:rPr>
          <w:b/>
          <w:sz w:val="24"/>
          <w:szCs w:val="24"/>
          <w:u w:val="single"/>
        </w:rPr>
        <w:t>Official Transcript</w:t>
      </w:r>
    </w:p>
    <w:p w:rsidR="0022522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Secon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 xml:space="preserve">(S.E.) (Semester -III)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Default="00225221" w:rsidP="002252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828" w:type="dxa"/>
        <w:tblLayout w:type="fixed"/>
        <w:tblLook w:val="04A0"/>
      </w:tblPr>
      <w:tblGrid>
        <w:gridCol w:w="473"/>
        <w:gridCol w:w="2065"/>
        <w:gridCol w:w="810"/>
        <w:gridCol w:w="90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71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0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Electronics-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Logic Design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les of Control Systems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Numerical Techniques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6A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 xml:space="preserve">Electrical Networks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Applied Mathematics II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25221" w:rsidRPr="006C706C" w:rsidRDefault="00225221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725</w:t>
      </w:r>
      <w:r w:rsidR="006A5B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="00812DA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/725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Secon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 xml:space="preserve">(S.E.) (Semester -IV)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828" w:type="dxa"/>
        <w:tblLayout w:type="fixed"/>
        <w:tblLook w:val="04A0"/>
      </w:tblPr>
      <w:tblGrid>
        <w:gridCol w:w="473"/>
        <w:gridCol w:w="2065"/>
        <w:gridCol w:w="810"/>
        <w:gridCol w:w="90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71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0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 xml:space="preserve">Principles of Communication </w:t>
            </w:r>
            <w:proofErr w:type="spellStart"/>
            <w:r w:rsidRPr="00636FE1">
              <w:rPr>
                <w:sz w:val="16"/>
                <w:szCs w:val="16"/>
              </w:rPr>
              <w:t>Engg</w:t>
            </w:r>
            <w:proofErr w:type="spellEnd"/>
            <w:r w:rsidRPr="00636FE1">
              <w:rPr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 xml:space="preserve">Signals &amp; Systems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Electromagnetic Wave Theory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6A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 xml:space="preserve">Wave Shaping Techniques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Electronics-II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.</w:t>
            </w: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>Applied Mathematics IV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225221" w:rsidRPr="00636FE1" w:rsidRDefault="00225221" w:rsidP="00B30607">
            <w:pPr>
              <w:tabs>
                <w:tab w:val="num" w:pos="434"/>
              </w:tabs>
              <w:rPr>
                <w:sz w:val="16"/>
                <w:szCs w:val="16"/>
              </w:rPr>
            </w:pPr>
            <w:r w:rsidRPr="00636FE1">
              <w:rPr>
                <w:sz w:val="16"/>
                <w:szCs w:val="16"/>
              </w:rPr>
              <w:t xml:space="preserve">Total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</w:tbl>
    <w:p w:rsidR="00225221" w:rsidRPr="006C706C" w:rsidRDefault="00225221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850</w:t>
      </w:r>
      <w:r w:rsidR="006A5B05">
        <w:rPr>
          <w:b/>
          <w:sz w:val="24"/>
          <w:szCs w:val="24"/>
        </w:rPr>
        <w:t xml:space="preserve"> </w:t>
      </w:r>
      <w:r w:rsidRPr="006C706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</w:p>
    <w:p w:rsidR="00225221" w:rsidRPr="00C05197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gregate of </w:t>
      </w:r>
      <w:proofErr w:type="spellStart"/>
      <w:proofErr w:type="gramStart"/>
      <w:r>
        <w:rPr>
          <w:b/>
          <w:sz w:val="24"/>
          <w:szCs w:val="24"/>
        </w:rPr>
        <w:t>Sem</w:t>
      </w:r>
      <w:proofErr w:type="spellEnd"/>
      <w:proofErr w:type="gramEnd"/>
      <w:r>
        <w:rPr>
          <w:b/>
          <w:sz w:val="24"/>
          <w:szCs w:val="24"/>
        </w:rPr>
        <w:t xml:space="preserve"> III &amp; IV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  <w:t xml:space="preserve">Out of: </w:t>
      </w:r>
      <w:r>
        <w:rPr>
          <w:b/>
          <w:sz w:val="24"/>
          <w:szCs w:val="24"/>
        </w:rPr>
        <w:t>1575</w:t>
      </w:r>
    </w:p>
    <w:p w:rsidR="00D16AD6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centage: </w:t>
      </w:r>
    </w:p>
    <w:p w:rsidR="00225221" w:rsidRDefault="00225221" w:rsidP="00225221">
      <w:pPr>
        <w:rPr>
          <w:b/>
          <w:sz w:val="24"/>
          <w:szCs w:val="24"/>
        </w:rPr>
      </w:pPr>
      <w:proofErr w:type="gramStart"/>
      <w:r w:rsidRPr="00C05197">
        <w:rPr>
          <w:b/>
          <w:sz w:val="24"/>
          <w:szCs w:val="24"/>
        </w:rPr>
        <w:t>Class</w:t>
      </w:r>
      <w:r w:rsidR="00D16AD6">
        <w:rPr>
          <w:b/>
          <w:sz w:val="24"/>
          <w:szCs w:val="24"/>
        </w:rPr>
        <w:t xml:space="preserve"> </w:t>
      </w:r>
      <w:r w:rsidRPr="00C05197">
        <w:rPr>
          <w:b/>
          <w:sz w:val="24"/>
          <w:szCs w:val="24"/>
        </w:rPr>
        <w:t>:</w:t>
      </w:r>
      <w:proofErr w:type="gramEnd"/>
      <w:r w:rsidR="006A5B05">
        <w:rPr>
          <w:b/>
          <w:sz w:val="24"/>
          <w:szCs w:val="24"/>
        </w:rPr>
        <w:t xml:space="preserve"> </w:t>
      </w:r>
    </w:p>
    <w:p w:rsidR="00225221" w:rsidRDefault="00225221" w:rsidP="00225221">
      <w:pPr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225221" w:rsidRPr="00C05197" w:rsidRDefault="00225221" w:rsidP="00225221">
      <w:pPr>
        <w:ind w:right="-72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  <w:t xml:space="preserve">       Principal</w:t>
      </w:r>
    </w:p>
    <w:p w:rsidR="00225221" w:rsidRDefault="00225221" w:rsidP="00225221">
      <w:pPr>
        <w:ind w:right="-72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>Xavier Institute of Engineering</w:t>
      </w:r>
    </w:p>
    <w:p w:rsidR="00225221" w:rsidRDefault="00225221" w:rsidP="00225221">
      <w:pPr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225221" w:rsidRPr="002D6DA7" w:rsidRDefault="00225221" w:rsidP="00225221">
      <w:pPr>
        <w:ind w:left="-180" w:right="-54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62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225221" w:rsidRDefault="00225221" w:rsidP="0022522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25221" w:rsidRDefault="00225221" w:rsidP="00225221">
      <w:pPr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9" w:history="1">
        <w:r w:rsidRPr="007F7E30">
          <w:rPr>
            <w:rStyle w:val="Hyperlink"/>
          </w:rPr>
          <w:t>office@</w:t>
        </w:r>
        <w:r w:rsidR="00DC029D">
          <w:rPr>
            <w:rStyle w:val="Hyperlink"/>
          </w:rPr>
          <w:t>xavier.ac.in</w:t>
        </w:r>
      </w:hyperlink>
    </w:p>
    <w:p w:rsidR="00225221" w:rsidRDefault="00225221" w:rsidP="00225221">
      <w:pPr>
        <w:ind w:left="-180" w:right="-72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</w:t>
      </w:r>
    </w:p>
    <w:p w:rsidR="00225221" w:rsidRPr="00C809DA" w:rsidRDefault="00225221" w:rsidP="00225221">
      <w:pPr>
        <w:spacing w:before="120"/>
        <w:jc w:val="center"/>
        <w:rPr>
          <w:b/>
          <w:sz w:val="24"/>
          <w:szCs w:val="24"/>
          <w:u w:val="single"/>
        </w:rPr>
      </w:pPr>
      <w:r w:rsidRPr="00C809DA">
        <w:rPr>
          <w:b/>
          <w:sz w:val="24"/>
          <w:szCs w:val="24"/>
          <w:u w:val="single"/>
        </w:rPr>
        <w:t>Official Transcript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Thir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 xml:space="preserve">(T.E.) (Semester -V)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828" w:type="dxa"/>
        <w:tblLayout w:type="fixed"/>
        <w:tblLook w:val="04A0"/>
      </w:tblPr>
      <w:tblGrid>
        <w:gridCol w:w="473"/>
        <w:gridCol w:w="2065"/>
        <w:gridCol w:w="810"/>
        <w:gridCol w:w="90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71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0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 xml:space="preserve">Filter Theory 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 xml:space="preserve">Computer Architecture and Organization 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0F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Elements of Microprocessors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0F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Elements of Micro Electronics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Circuits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0F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Applied Mathematics V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65" w:type="dxa"/>
          </w:tcPr>
          <w:p w:rsidR="00225221" w:rsidRPr="00167E1F" w:rsidRDefault="00225221" w:rsidP="00B30607">
            <w:pPr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Presentation and Communication Techniques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225221" w:rsidRPr="006C706C" w:rsidRDefault="00225221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775</w:t>
      </w:r>
      <w:r w:rsidRPr="006C706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/775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Thir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>(T.E.) (Semester -VI)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828" w:type="dxa"/>
        <w:tblLayout w:type="fixed"/>
        <w:tblLook w:val="04A0"/>
      </w:tblPr>
      <w:tblGrid>
        <w:gridCol w:w="473"/>
        <w:gridCol w:w="2065"/>
        <w:gridCol w:w="810"/>
        <w:gridCol w:w="90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71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0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225221" w:rsidRPr="00707E13" w:rsidRDefault="00225221" w:rsidP="00B30607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707E13">
              <w:rPr>
                <w:sz w:val="16"/>
                <w:szCs w:val="16"/>
              </w:rPr>
              <w:t>Electronic Instrumentation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225221" w:rsidRPr="00707E13" w:rsidRDefault="00225221" w:rsidP="00B30607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707E13">
              <w:rPr>
                <w:sz w:val="16"/>
                <w:szCs w:val="16"/>
              </w:rPr>
              <w:t>Antenna and Wave Prop</w:t>
            </w:r>
            <w:r>
              <w:rPr>
                <w:sz w:val="16"/>
                <w:szCs w:val="16"/>
              </w:rPr>
              <w:t>a</w:t>
            </w:r>
            <w:r w:rsidRPr="00707E13">
              <w:rPr>
                <w:sz w:val="16"/>
                <w:szCs w:val="16"/>
              </w:rPr>
              <w:t>gation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225221" w:rsidRPr="00707E13" w:rsidRDefault="00225221" w:rsidP="00B30607">
            <w:pPr>
              <w:tabs>
                <w:tab w:val="num" w:pos="-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ility and Random Process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225221" w:rsidRPr="00707E13" w:rsidRDefault="00225221" w:rsidP="00B30607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707E13">
              <w:rPr>
                <w:sz w:val="16"/>
                <w:szCs w:val="16"/>
              </w:rPr>
              <w:t>Microcontrollers and Embedded programming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225221" w:rsidRPr="00707E13" w:rsidRDefault="00225221" w:rsidP="00B30607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707E13">
              <w:rPr>
                <w:sz w:val="16"/>
                <w:szCs w:val="16"/>
              </w:rPr>
              <w:t>TV and Video Engineering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225221" w:rsidRPr="00707E13" w:rsidRDefault="00225221" w:rsidP="00B30607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707E13">
              <w:rPr>
                <w:sz w:val="16"/>
                <w:szCs w:val="16"/>
              </w:rPr>
              <w:t>Industrial Economics and Management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225221" w:rsidRPr="006C706C" w:rsidRDefault="00225221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850</w:t>
      </w:r>
      <w:r w:rsidRPr="006C706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="008E796B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/850</w:t>
      </w:r>
    </w:p>
    <w:p w:rsidR="00225221" w:rsidRPr="00C05197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gregate of </w:t>
      </w:r>
      <w:proofErr w:type="spellStart"/>
      <w:proofErr w:type="gramStart"/>
      <w:r>
        <w:rPr>
          <w:b/>
          <w:sz w:val="24"/>
          <w:szCs w:val="24"/>
        </w:rPr>
        <w:t>Sem</w:t>
      </w:r>
      <w:proofErr w:type="spellEnd"/>
      <w:proofErr w:type="gramEnd"/>
      <w:r>
        <w:rPr>
          <w:b/>
          <w:sz w:val="24"/>
          <w:szCs w:val="24"/>
        </w:rPr>
        <w:t xml:space="preserve"> V &amp; V</w:t>
      </w:r>
      <w:r w:rsidRPr="00C05197">
        <w:rPr>
          <w:b/>
          <w:sz w:val="24"/>
          <w:szCs w:val="24"/>
        </w:rPr>
        <w:t>I:</w:t>
      </w:r>
      <w:r>
        <w:rPr>
          <w:b/>
          <w:sz w:val="24"/>
          <w:szCs w:val="24"/>
        </w:rPr>
        <w:t xml:space="preserve">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  <w:t xml:space="preserve">Out of: </w:t>
      </w:r>
    </w:p>
    <w:p w:rsidR="00225221" w:rsidRPr="00C05197" w:rsidRDefault="00225221" w:rsidP="00225221">
      <w:pPr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ercentage:</w:t>
      </w:r>
      <w:r>
        <w:rPr>
          <w:b/>
          <w:sz w:val="24"/>
          <w:szCs w:val="24"/>
        </w:rPr>
        <w:t xml:space="preserve"> </w:t>
      </w:r>
    </w:p>
    <w:p w:rsidR="00225221" w:rsidRDefault="00225221" w:rsidP="00225221">
      <w:pPr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:</w:t>
      </w:r>
      <w:r>
        <w:rPr>
          <w:b/>
          <w:sz w:val="24"/>
          <w:szCs w:val="24"/>
        </w:rPr>
        <w:t xml:space="preserve"> </w:t>
      </w:r>
      <w:r w:rsidR="00DF0E3A">
        <w:rPr>
          <w:b/>
          <w:sz w:val="24"/>
          <w:szCs w:val="24"/>
        </w:rPr>
        <w:t>FIRST</w:t>
      </w:r>
      <w:r>
        <w:rPr>
          <w:b/>
          <w:sz w:val="24"/>
          <w:szCs w:val="24"/>
        </w:rPr>
        <w:t xml:space="preserve"> CLASS</w:t>
      </w:r>
    </w:p>
    <w:p w:rsidR="00225221" w:rsidRDefault="00225221" w:rsidP="00225221">
      <w:pPr>
        <w:rPr>
          <w:b/>
          <w:sz w:val="24"/>
          <w:szCs w:val="24"/>
        </w:rPr>
      </w:pPr>
    </w:p>
    <w:p w:rsidR="00225221" w:rsidRDefault="00225221" w:rsidP="00225221">
      <w:pPr>
        <w:rPr>
          <w:b/>
          <w:sz w:val="24"/>
          <w:szCs w:val="24"/>
        </w:rPr>
      </w:pPr>
    </w:p>
    <w:p w:rsidR="00225221" w:rsidRPr="00C05197" w:rsidRDefault="00225221" w:rsidP="00225221">
      <w:pPr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  <w:t xml:space="preserve">  Principal</w:t>
      </w:r>
    </w:p>
    <w:p w:rsidR="00225221" w:rsidRDefault="00225221" w:rsidP="00225221">
      <w:pPr>
        <w:ind w:right="-63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  <w:t>Xavier Institute of Engineering</w:t>
      </w:r>
    </w:p>
    <w:p w:rsidR="00225221" w:rsidRDefault="00225221" w:rsidP="00225221">
      <w:pPr>
        <w:ind w:right="-630"/>
        <w:rPr>
          <w:b/>
          <w:sz w:val="24"/>
          <w:szCs w:val="24"/>
        </w:rPr>
      </w:pPr>
    </w:p>
    <w:p w:rsidR="00225221" w:rsidRPr="002D6DA7" w:rsidRDefault="00225221" w:rsidP="00225221">
      <w:pPr>
        <w:ind w:left="-180" w:right="-54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63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225221" w:rsidRDefault="00225221" w:rsidP="0022522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25221" w:rsidRDefault="00225221" w:rsidP="00225221">
      <w:pPr>
        <w:spacing w:line="240" w:lineRule="auto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10" w:history="1">
        <w:r w:rsidRPr="007F7E30">
          <w:rPr>
            <w:rStyle w:val="Hyperlink"/>
          </w:rPr>
          <w:t>office@</w:t>
        </w:r>
        <w:r w:rsidR="00DC029D">
          <w:rPr>
            <w:rStyle w:val="Hyperlink"/>
          </w:rPr>
          <w:t>xavier.ac.in</w:t>
        </w:r>
      </w:hyperlink>
    </w:p>
    <w:p w:rsidR="00225221" w:rsidRDefault="00225221" w:rsidP="00225221">
      <w:pPr>
        <w:ind w:left="-180" w:right="-63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</w:t>
      </w:r>
      <w:r w:rsidRPr="002D6DA7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225221" w:rsidRPr="00D31BDC" w:rsidRDefault="00225221" w:rsidP="00225221">
      <w:pPr>
        <w:spacing w:after="120"/>
        <w:jc w:val="center"/>
        <w:rPr>
          <w:b/>
          <w:sz w:val="24"/>
          <w:szCs w:val="24"/>
          <w:u w:val="single"/>
        </w:rPr>
      </w:pPr>
      <w:r w:rsidRPr="00D31BDC">
        <w:rPr>
          <w:b/>
          <w:sz w:val="24"/>
          <w:szCs w:val="24"/>
          <w:u w:val="single"/>
        </w:rPr>
        <w:t>Official Transcript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Final </w:t>
      </w:r>
      <w:r w:rsidRPr="005024D1">
        <w:rPr>
          <w:b/>
          <w:sz w:val="24"/>
          <w:szCs w:val="24"/>
        </w:rPr>
        <w:t xml:space="preserve">Year Engineering </w:t>
      </w:r>
      <w:r>
        <w:rPr>
          <w:b/>
          <w:sz w:val="24"/>
          <w:szCs w:val="24"/>
        </w:rPr>
        <w:t>(B.E.) (Semester -VII)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828" w:type="dxa"/>
        <w:tblLayout w:type="fixed"/>
        <w:tblLook w:val="04A0"/>
      </w:tblPr>
      <w:tblGrid>
        <w:gridCol w:w="473"/>
        <w:gridCol w:w="2065"/>
        <w:gridCol w:w="810"/>
        <w:gridCol w:w="90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71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B30607"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0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225221" w:rsidRPr="00134AD0" w:rsidRDefault="00225221" w:rsidP="00A35CC0">
            <w:pPr>
              <w:ind w:left="-23"/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 xml:space="preserve">Digital Communication           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225221" w:rsidRPr="00134AD0" w:rsidRDefault="00225221" w:rsidP="00A35CC0">
            <w:pPr>
              <w:ind w:left="-23"/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 xml:space="preserve">Mobile Communication System       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225221" w:rsidRPr="00134AD0" w:rsidRDefault="00225221" w:rsidP="00A35CC0">
            <w:pPr>
              <w:ind w:left="-23"/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 xml:space="preserve">Microwave Devices and Circuits        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225221" w:rsidRPr="00134AD0" w:rsidRDefault="00225221" w:rsidP="00A35CC0">
            <w:pPr>
              <w:ind w:left="-23"/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>Discrete Time Signal Processing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225221" w:rsidRPr="00A44331" w:rsidRDefault="00225221" w:rsidP="00A35CC0">
            <w:pPr>
              <w:ind w:left="-23"/>
              <w:rPr>
                <w:sz w:val="16"/>
                <w:szCs w:val="16"/>
              </w:rPr>
            </w:pPr>
            <w:r w:rsidRPr="00A44331">
              <w:rPr>
                <w:sz w:val="16"/>
                <w:szCs w:val="16"/>
              </w:rPr>
              <w:t>Elective I</w:t>
            </w:r>
            <w:r>
              <w:rPr>
                <w:sz w:val="16"/>
                <w:szCs w:val="16"/>
              </w:rPr>
              <w:t xml:space="preserve">: </w:t>
            </w:r>
            <w:r w:rsidR="003F682C">
              <w:rPr>
                <w:sz w:val="16"/>
                <w:szCs w:val="16"/>
              </w:rPr>
              <w:t>Data Compression and Encryption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225221" w:rsidRPr="00A44331" w:rsidRDefault="00225221" w:rsidP="00A35CC0">
            <w:pPr>
              <w:ind w:left="-23"/>
              <w:jc w:val="both"/>
              <w:rPr>
                <w:sz w:val="16"/>
                <w:szCs w:val="16"/>
              </w:rPr>
            </w:pPr>
            <w:r w:rsidRPr="00A44331">
              <w:rPr>
                <w:sz w:val="16"/>
                <w:szCs w:val="16"/>
              </w:rPr>
              <w:t>Project-A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225221" w:rsidRPr="006C706C" w:rsidRDefault="00225221" w:rsidP="00D16AD6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esult: Total /750</w:t>
      </w:r>
      <w:r w:rsidRPr="006C706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Final </w:t>
      </w:r>
      <w:r w:rsidRPr="005024D1">
        <w:rPr>
          <w:b/>
          <w:sz w:val="24"/>
          <w:szCs w:val="24"/>
        </w:rPr>
        <w:t xml:space="preserve">Year Engineering </w:t>
      </w:r>
      <w:r>
        <w:rPr>
          <w:b/>
          <w:sz w:val="24"/>
          <w:szCs w:val="24"/>
        </w:rPr>
        <w:t>(B.E.) (Semester -VIII)</w:t>
      </w:r>
    </w:p>
    <w:p w:rsidR="00225221" w:rsidRPr="005024D1" w:rsidRDefault="00225221" w:rsidP="00225221">
      <w:pPr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225221" w:rsidRPr="005024D1" w:rsidRDefault="00225221" w:rsidP="002252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9828" w:type="dxa"/>
        <w:tblLayout w:type="fixed"/>
        <w:tblLook w:val="04A0"/>
      </w:tblPr>
      <w:tblGrid>
        <w:gridCol w:w="473"/>
        <w:gridCol w:w="2065"/>
        <w:gridCol w:w="810"/>
        <w:gridCol w:w="900"/>
        <w:gridCol w:w="630"/>
        <w:gridCol w:w="810"/>
        <w:gridCol w:w="720"/>
        <w:gridCol w:w="720"/>
        <w:gridCol w:w="630"/>
        <w:gridCol w:w="720"/>
        <w:gridCol w:w="720"/>
        <w:gridCol w:w="630"/>
      </w:tblGrid>
      <w:tr w:rsidR="00225221" w:rsidRPr="00265C1A" w:rsidTr="00B30607">
        <w:tc>
          <w:tcPr>
            <w:tcW w:w="473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1710" w:type="dxa"/>
            <w:gridSpan w:val="2"/>
            <w:vAlign w:val="center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</w:p>
        </w:tc>
      </w:tr>
      <w:tr w:rsidR="00225221" w:rsidRPr="00265C1A" w:rsidTr="00D16AD6">
        <w:trPr>
          <w:trHeight w:val="638"/>
        </w:trPr>
        <w:tc>
          <w:tcPr>
            <w:tcW w:w="473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900" w:type="dxa"/>
          </w:tcPr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/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Tutorial </w:t>
            </w:r>
          </w:p>
        </w:tc>
        <w:tc>
          <w:tcPr>
            <w:tcW w:w="144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225221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Marks    </w:t>
            </w:r>
            <w:r>
              <w:rPr>
                <w:sz w:val="16"/>
                <w:szCs w:val="16"/>
              </w:rPr>
              <w:t xml:space="preserve">        </w:t>
            </w:r>
            <w:r w:rsidRPr="00E76786">
              <w:rPr>
                <w:sz w:val="16"/>
                <w:szCs w:val="16"/>
              </w:rPr>
              <w:t>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btained</w:t>
            </w:r>
            <w:r>
              <w:rPr>
                <w:sz w:val="16"/>
                <w:szCs w:val="16"/>
              </w:rPr>
              <w:t xml:space="preserve">     </w:t>
            </w:r>
            <w:r w:rsidRPr="00E76786">
              <w:rPr>
                <w:sz w:val="16"/>
                <w:szCs w:val="16"/>
              </w:rPr>
              <w:t xml:space="preserve">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225221" w:rsidRPr="00E76786" w:rsidRDefault="00225221" w:rsidP="00B30607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225221" w:rsidRPr="00E76786" w:rsidRDefault="00225221" w:rsidP="00B30607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225221" w:rsidRPr="00134AD0" w:rsidRDefault="00225221" w:rsidP="00B30607">
            <w:pPr>
              <w:tabs>
                <w:tab w:val="num" w:pos="446"/>
              </w:tabs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>Satellite Communication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225221" w:rsidRPr="00134AD0" w:rsidRDefault="00225221" w:rsidP="00B30607">
            <w:pPr>
              <w:tabs>
                <w:tab w:val="num" w:pos="446"/>
              </w:tabs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>Optical Fiber Communication</w:t>
            </w:r>
            <w:r w:rsidRPr="00134AD0">
              <w:rPr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rPr>
          <w:trHeight w:val="152"/>
        </w:trPr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225221" w:rsidRPr="00134AD0" w:rsidRDefault="00225221" w:rsidP="00B30607">
            <w:pPr>
              <w:tabs>
                <w:tab w:val="num" w:pos="446"/>
              </w:tabs>
              <w:rPr>
                <w:sz w:val="16"/>
                <w:szCs w:val="16"/>
              </w:rPr>
            </w:pPr>
            <w:r w:rsidRPr="00134AD0">
              <w:rPr>
                <w:sz w:val="16"/>
                <w:szCs w:val="16"/>
              </w:rPr>
              <w:t xml:space="preserve">Computer Communication Networks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225221" w:rsidRPr="00A44331" w:rsidRDefault="00225221" w:rsidP="00B30607">
            <w:pPr>
              <w:rPr>
                <w:sz w:val="16"/>
                <w:szCs w:val="16"/>
              </w:rPr>
            </w:pPr>
            <w:r w:rsidRPr="00A44331">
              <w:rPr>
                <w:sz w:val="16"/>
                <w:szCs w:val="16"/>
              </w:rPr>
              <w:t>Elective II</w:t>
            </w:r>
            <w:r>
              <w:rPr>
                <w:sz w:val="16"/>
                <w:szCs w:val="16"/>
              </w:rPr>
              <w:t>: Internet Communication Engineering(TUT)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225221" w:rsidRPr="00A44331" w:rsidRDefault="00225221" w:rsidP="00B30607">
            <w:pPr>
              <w:rPr>
                <w:sz w:val="16"/>
                <w:szCs w:val="16"/>
              </w:rPr>
            </w:pPr>
            <w:r w:rsidRPr="00A44331">
              <w:rPr>
                <w:sz w:val="16"/>
                <w:szCs w:val="16"/>
              </w:rPr>
              <w:t xml:space="preserve">Project-B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3F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25221" w:rsidRPr="00265C1A" w:rsidTr="00B30607">
        <w:tc>
          <w:tcPr>
            <w:tcW w:w="473" w:type="dxa"/>
          </w:tcPr>
          <w:p w:rsidR="00225221" w:rsidRDefault="00225221" w:rsidP="00B3060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225221" w:rsidRPr="00265C1A" w:rsidRDefault="00225221" w:rsidP="00B30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25221" w:rsidRPr="00265C1A" w:rsidRDefault="00225221" w:rsidP="00B3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</w:tbl>
    <w:p w:rsidR="00225221" w:rsidRPr="006C706C" w:rsidRDefault="00225221" w:rsidP="00225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700</w:t>
      </w:r>
      <w:r w:rsidRPr="006C706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="008E796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/700</w:t>
      </w:r>
    </w:p>
    <w:p w:rsidR="00225221" w:rsidRDefault="00225221" w:rsidP="00225221">
      <w:pPr>
        <w:spacing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Title Proje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</w:p>
    <w:p w:rsidR="00225221" w:rsidRDefault="00225221" w:rsidP="002252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Guid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Internal Guide: </w:t>
      </w:r>
    </w:p>
    <w:p w:rsidR="00225221" w:rsidRPr="00AB6CE6" w:rsidRDefault="00225221" w:rsidP="00225221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b/>
          <w:sz w:val="24"/>
          <w:szCs w:val="24"/>
        </w:rPr>
        <w:t>Names of Electives</w:t>
      </w:r>
      <w:r>
        <w:rPr>
          <w:b/>
          <w:sz w:val="24"/>
          <w:szCs w:val="24"/>
        </w:rPr>
        <w:tab/>
        <w:t>: 1</w:t>
      </w:r>
      <w:r w:rsidRPr="00A55B13">
        <w:rPr>
          <w:rFonts w:cstheme="minorHAnsi"/>
          <w:b/>
          <w:sz w:val="24"/>
          <w:szCs w:val="24"/>
        </w:rPr>
        <w:t xml:space="preserve">. </w:t>
      </w:r>
    </w:p>
    <w:p w:rsidR="00225221" w:rsidRDefault="00225221" w:rsidP="00225221">
      <w:pPr>
        <w:spacing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25221" w:rsidRDefault="00225221" w:rsidP="002252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gregate of </w:t>
      </w:r>
      <w:proofErr w:type="spellStart"/>
      <w:r>
        <w:rPr>
          <w:b/>
          <w:sz w:val="24"/>
          <w:szCs w:val="24"/>
        </w:rPr>
        <w:t>Sem</w:t>
      </w:r>
      <w:proofErr w:type="spellEnd"/>
      <w:r>
        <w:rPr>
          <w:b/>
          <w:sz w:val="24"/>
          <w:szCs w:val="24"/>
        </w:rPr>
        <w:t xml:space="preserve"> VII &amp; </w:t>
      </w:r>
      <w:proofErr w:type="gramStart"/>
      <w:r>
        <w:rPr>
          <w:b/>
          <w:sz w:val="24"/>
          <w:szCs w:val="24"/>
        </w:rPr>
        <w:t>VIII</w:t>
      </w:r>
      <w:r w:rsidR="00D16A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D16AD6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  <w:t>Out of:</w:t>
      </w:r>
      <w:r>
        <w:rPr>
          <w:b/>
          <w:sz w:val="24"/>
          <w:szCs w:val="24"/>
        </w:rPr>
        <w:t xml:space="preserve"> 1450</w:t>
      </w:r>
    </w:p>
    <w:p w:rsidR="00225221" w:rsidRDefault="00225221" w:rsidP="00225221">
      <w:pPr>
        <w:spacing w:line="240" w:lineRule="auto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Percentage: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25221" w:rsidRDefault="00225221" w:rsidP="00225221">
      <w:pPr>
        <w:spacing w:line="240" w:lineRule="auto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</w:t>
      </w:r>
      <w:r w:rsidR="00812DA6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225221" w:rsidRDefault="00225221" w:rsidP="00225221">
      <w:pPr>
        <w:spacing w:line="240" w:lineRule="auto"/>
        <w:rPr>
          <w:b/>
          <w:sz w:val="24"/>
          <w:szCs w:val="24"/>
        </w:rPr>
      </w:pPr>
    </w:p>
    <w:p w:rsidR="00225221" w:rsidRPr="00C05197" w:rsidRDefault="00225221" w:rsidP="00225221">
      <w:pPr>
        <w:ind w:right="-72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cipal</w:t>
      </w:r>
    </w:p>
    <w:p w:rsidR="008A0C61" w:rsidRDefault="00225221" w:rsidP="00620048">
      <w:pPr>
        <w:spacing w:line="240" w:lineRule="auto"/>
        <w:ind w:right="-72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  <w:t xml:space="preserve">  </w:t>
      </w:r>
      <w:r w:rsidRPr="00C05197">
        <w:rPr>
          <w:b/>
          <w:sz w:val="24"/>
          <w:szCs w:val="24"/>
        </w:rPr>
        <w:t>Xavier Institute of Engineering</w:t>
      </w:r>
    </w:p>
    <w:sectPr w:rsidR="008A0C61" w:rsidSect="00BC1DAE">
      <w:pgSz w:w="11909" w:h="16834" w:code="9"/>
      <w:pgMar w:top="540" w:right="720" w:bottom="108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DED"/>
    <w:multiLevelType w:val="hybridMultilevel"/>
    <w:tmpl w:val="4882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D6900"/>
    <w:multiLevelType w:val="hybridMultilevel"/>
    <w:tmpl w:val="BF9AE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4179"/>
    <w:multiLevelType w:val="hybridMultilevel"/>
    <w:tmpl w:val="E948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FD7"/>
    <w:multiLevelType w:val="hybridMultilevel"/>
    <w:tmpl w:val="DA9C4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4710F"/>
    <w:multiLevelType w:val="hybridMultilevel"/>
    <w:tmpl w:val="B87C0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484A"/>
    <w:multiLevelType w:val="hybridMultilevel"/>
    <w:tmpl w:val="AA90E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A01CC"/>
    <w:multiLevelType w:val="hybridMultilevel"/>
    <w:tmpl w:val="572C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05C1"/>
    <w:multiLevelType w:val="hybridMultilevel"/>
    <w:tmpl w:val="DA9C4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F540C"/>
    <w:multiLevelType w:val="hybridMultilevel"/>
    <w:tmpl w:val="0E74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3F3D"/>
    <w:multiLevelType w:val="hybridMultilevel"/>
    <w:tmpl w:val="756E7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01030"/>
    <w:multiLevelType w:val="hybridMultilevel"/>
    <w:tmpl w:val="8A6E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95029"/>
    <w:multiLevelType w:val="hybridMultilevel"/>
    <w:tmpl w:val="EA20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663D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051EE4"/>
    <w:multiLevelType w:val="hybridMultilevel"/>
    <w:tmpl w:val="E948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46BBD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111F15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E1CBD"/>
    <w:multiLevelType w:val="hybridMultilevel"/>
    <w:tmpl w:val="49D86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97938"/>
    <w:multiLevelType w:val="hybridMultilevel"/>
    <w:tmpl w:val="39B08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D4606"/>
    <w:multiLevelType w:val="hybridMultilevel"/>
    <w:tmpl w:val="5262C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52D3A"/>
    <w:multiLevelType w:val="hybridMultilevel"/>
    <w:tmpl w:val="8328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63F5"/>
    <w:multiLevelType w:val="hybridMultilevel"/>
    <w:tmpl w:val="DD8E4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66AFA"/>
    <w:multiLevelType w:val="hybridMultilevel"/>
    <w:tmpl w:val="E66C6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E5C29"/>
    <w:multiLevelType w:val="hybridMultilevel"/>
    <w:tmpl w:val="9DDC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2ABD"/>
    <w:multiLevelType w:val="hybridMultilevel"/>
    <w:tmpl w:val="E948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74C5"/>
    <w:multiLevelType w:val="hybridMultilevel"/>
    <w:tmpl w:val="D49E2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23BF2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66643"/>
    <w:multiLevelType w:val="hybridMultilevel"/>
    <w:tmpl w:val="DA9C4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8315D"/>
    <w:multiLevelType w:val="hybridMultilevel"/>
    <w:tmpl w:val="E222B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40701"/>
    <w:multiLevelType w:val="hybridMultilevel"/>
    <w:tmpl w:val="CF767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76614"/>
    <w:multiLevelType w:val="hybridMultilevel"/>
    <w:tmpl w:val="A1C46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D557A"/>
    <w:multiLevelType w:val="hybridMultilevel"/>
    <w:tmpl w:val="E6C0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28"/>
  </w:num>
  <w:num w:numId="7">
    <w:abstractNumId w:val="4"/>
  </w:num>
  <w:num w:numId="8">
    <w:abstractNumId w:val="8"/>
  </w:num>
  <w:num w:numId="9">
    <w:abstractNumId w:val="6"/>
  </w:num>
  <w:num w:numId="10">
    <w:abstractNumId w:val="22"/>
  </w:num>
  <w:num w:numId="11">
    <w:abstractNumId w:val="29"/>
  </w:num>
  <w:num w:numId="12">
    <w:abstractNumId w:val="9"/>
  </w:num>
  <w:num w:numId="13">
    <w:abstractNumId w:val="27"/>
  </w:num>
  <w:num w:numId="14">
    <w:abstractNumId w:val="19"/>
  </w:num>
  <w:num w:numId="15">
    <w:abstractNumId w:val="24"/>
  </w:num>
  <w:num w:numId="16">
    <w:abstractNumId w:val="30"/>
  </w:num>
  <w:num w:numId="17">
    <w:abstractNumId w:val="1"/>
  </w:num>
  <w:num w:numId="18">
    <w:abstractNumId w:val="11"/>
  </w:num>
  <w:num w:numId="19">
    <w:abstractNumId w:val="2"/>
  </w:num>
  <w:num w:numId="20">
    <w:abstractNumId w:val="12"/>
  </w:num>
  <w:num w:numId="21">
    <w:abstractNumId w:val="25"/>
  </w:num>
  <w:num w:numId="22">
    <w:abstractNumId w:val="20"/>
  </w:num>
  <w:num w:numId="23">
    <w:abstractNumId w:val="18"/>
  </w:num>
  <w:num w:numId="24">
    <w:abstractNumId w:val="0"/>
  </w:num>
  <w:num w:numId="25">
    <w:abstractNumId w:val="15"/>
  </w:num>
  <w:num w:numId="26">
    <w:abstractNumId w:val="14"/>
  </w:num>
  <w:num w:numId="27">
    <w:abstractNumId w:val="3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46C5B"/>
    <w:rsid w:val="00015BFC"/>
    <w:rsid w:val="00021252"/>
    <w:rsid w:val="000224E6"/>
    <w:rsid w:val="000256C1"/>
    <w:rsid w:val="000330D8"/>
    <w:rsid w:val="00033DAC"/>
    <w:rsid w:val="000344E4"/>
    <w:rsid w:val="000356EC"/>
    <w:rsid w:val="00037216"/>
    <w:rsid w:val="000423AA"/>
    <w:rsid w:val="00050658"/>
    <w:rsid w:val="0005157E"/>
    <w:rsid w:val="00076382"/>
    <w:rsid w:val="00076D10"/>
    <w:rsid w:val="00085FAD"/>
    <w:rsid w:val="000A11F1"/>
    <w:rsid w:val="000A17EF"/>
    <w:rsid w:val="000A214E"/>
    <w:rsid w:val="000A5210"/>
    <w:rsid w:val="000A6BAB"/>
    <w:rsid w:val="000A78DA"/>
    <w:rsid w:val="000B1921"/>
    <w:rsid w:val="000B1B21"/>
    <w:rsid w:val="000B6E50"/>
    <w:rsid w:val="000C0D12"/>
    <w:rsid w:val="000C639A"/>
    <w:rsid w:val="000D6CF5"/>
    <w:rsid w:val="000E4AD6"/>
    <w:rsid w:val="000E6DD9"/>
    <w:rsid w:val="000F1253"/>
    <w:rsid w:val="000F296D"/>
    <w:rsid w:val="000F5355"/>
    <w:rsid w:val="000F72E0"/>
    <w:rsid w:val="00101081"/>
    <w:rsid w:val="00104488"/>
    <w:rsid w:val="00130DF4"/>
    <w:rsid w:val="00176812"/>
    <w:rsid w:val="0018307B"/>
    <w:rsid w:val="00183EAC"/>
    <w:rsid w:val="00184928"/>
    <w:rsid w:val="001858FF"/>
    <w:rsid w:val="0019256A"/>
    <w:rsid w:val="00196592"/>
    <w:rsid w:val="001A0C6D"/>
    <w:rsid w:val="001A1BBC"/>
    <w:rsid w:val="001A36B3"/>
    <w:rsid w:val="001B7640"/>
    <w:rsid w:val="001C0957"/>
    <w:rsid w:val="001C67FA"/>
    <w:rsid w:val="001D2B3F"/>
    <w:rsid w:val="001D4934"/>
    <w:rsid w:val="001D57EE"/>
    <w:rsid w:val="001E2E31"/>
    <w:rsid w:val="002018BA"/>
    <w:rsid w:val="00216FFA"/>
    <w:rsid w:val="00222891"/>
    <w:rsid w:val="00224239"/>
    <w:rsid w:val="00225221"/>
    <w:rsid w:val="002270BC"/>
    <w:rsid w:val="00227AA5"/>
    <w:rsid w:val="0023573F"/>
    <w:rsid w:val="00237B1B"/>
    <w:rsid w:val="00245083"/>
    <w:rsid w:val="0024557C"/>
    <w:rsid w:val="00265AF7"/>
    <w:rsid w:val="002671F7"/>
    <w:rsid w:val="00277E26"/>
    <w:rsid w:val="00277FF0"/>
    <w:rsid w:val="002831E2"/>
    <w:rsid w:val="002925B9"/>
    <w:rsid w:val="002A35B4"/>
    <w:rsid w:val="002A5306"/>
    <w:rsid w:val="002B351F"/>
    <w:rsid w:val="002B7885"/>
    <w:rsid w:val="002D358A"/>
    <w:rsid w:val="002D5645"/>
    <w:rsid w:val="002E2F74"/>
    <w:rsid w:val="002E5F95"/>
    <w:rsid w:val="002F4518"/>
    <w:rsid w:val="0031526D"/>
    <w:rsid w:val="003161FD"/>
    <w:rsid w:val="003252F9"/>
    <w:rsid w:val="00326EEC"/>
    <w:rsid w:val="00333438"/>
    <w:rsid w:val="0035162B"/>
    <w:rsid w:val="00361921"/>
    <w:rsid w:val="00367DA2"/>
    <w:rsid w:val="00383A04"/>
    <w:rsid w:val="00387890"/>
    <w:rsid w:val="003B0B56"/>
    <w:rsid w:val="003B41F3"/>
    <w:rsid w:val="003E37B8"/>
    <w:rsid w:val="003E4162"/>
    <w:rsid w:val="003E54F0"/>
    <w:rsid w:val="003E7193"/>
    <w:rsid w:val="003F682C"/>
    <w:rsid w:val="003F7CE3"/>
    <w:rsid w:val="00414816"/>
    <w:rsid w:val="004152F2"/>
    <w:rsid w:val="00432C5B"/>
    <w:rsid w:val="00440BD2"/>
    <w:rsid w:val="004415B6"/>
    <w:rsid w:val="00444FC8"/>
    <w:rsid w:val="00464841"/>
    <w:rsid w:val="004723CB"/>
    <w:rsid w:val="004747B5"/>
    <w:rsid w:val="00475BC0"/>
    <w:rsid w:val="00486B6F"/>
    <w:rsid w:val="00486FB3"/>
    <w:rsid w:val="0049049E"/>
    <w:rsid w:val="00494AF5"/>
    <w:rsid w:val="00495A8C"/>
    <w:rsid w:val="00496BC2"/>
    <w:rsid w:val="004A68CD"/>
    <w:rsid w:val="004A71E9"/>
    <w:rsid w:val="004A73E3"/>
    <w:rsid w:val="004A79DB"/>
    <w:rsid w:val="004B48D8"/>
    <w:rsid w:val="004C0AAE"/>
    <w:rsid w:val="004C0E0F"/>
    <w:rsid w:val="004C2E05"/>
    <w:rsid w:val="004D19F4"/>
    <w:rsid w:val="004D44E9"/>
    <w:rsid w:val="004D5A93"/>
    <w:rsid w:val="004E0CF2"/>
    <w:rsid w:val="004F06B3"/>
    <w:rsid w:val="004F3C79"/>
    <w:rsid w:val="004F63F7"/>
    <w:rsid w:val="005021B5"/>
    <w:rsid w:val="00504B39"/>
    <w:rsid w:val="005070EA"/>
    <w:rsid w:val="00515B7D"/>
    <w:rsid w:val="005168DB"/>
    <w:rsid w:val="00523599"/>
    <w:rsid w:val="0053485B"/>
    <w:rsid w:val="00550988"/>
    <w:rsid w:val="005555DB"/>
    <w:rsid w:val="00574947"/>
    <w:rsid w:val="00575910"/>
    <w:rsid w:val="0058561B"/>
    <w:rsid w:val="00585B78"/>
    <w:rsid w:val="00591CAB"/>
    <w:rsid w:val="005A09A3"/>
    <w:rsid w:val="005A4AD3"/>
    <w:rsid w:val="005A4BAB"/>
    <w:rsid w:val="005B45F0"/>
    <w:rsid w:val="005B487E"/>
    <w:rsid w:val="005B53A8"/>
    <w:rsid w:val="005C5629"/>
    <w:rsid w:val="005C5DE5"/>
    <w:rsid w:val="005D6602"/>
    <w:rsid w:val="005E51EF"/>
    <w:rsid w:val="005E65CA"/>
    <w:rsid w:val="005F32A5"/>
    <w:rsid w:val="005F3B00"/>
    <w:rsid w:val="005F5907"/>
    <w:rsid w:val="006024C7"/>
    <w:rsid w:val="00604076"/>
    <w:rsid w:val="00611ADA"/>
    <w:rsid w:val="00620048"/>
    <w:rsid w:val="006440B6"/>
    <w:rsid w:val="00644E14"/>
    <w:rsid w:val="0065308F"/>
    <w:rsid w:val="00666AFA"/>
    <w:rsid w:val="006677A3"/>
    <w:rsid w:val="00670A98"/>
    <w:rsid w:val="006747A5"/>
    <w:rsid w:val="006766DE"/>
    <w:rsid w:val="006809C9"/>
    <w:rsid w:val="0068307F"/>
    <w:rsid w:val="006837E2"/>
    <w:rsid w:val="006915E7"/>
    <w:rsid w:val="006932A8"/>
    <w:rsid w:val="00697203"/>
    <w:rsid w:val="006A2EB2"/>
    <w:rsid w:val="006A3269"/>
    <w:rsid w:val="006A391F"/>
    <w:rsid w:val="006A4A27"/>
    <w:rsid w:val="006A5B05"/>
    <w:rsid w:val="006B107B"/>
    <w:rsid w:val="006B3ACD"/>
    <w:rsid w:val="006C58A5"/>
    <w:rsid w:val="006D4621"/>
    <w:rsid w:val="006E0445"/>
    <w:rsid w:val="006E3BE7"/>
    <w:rsid w:val="006E3D40"/>
    <w:rsid w:val="006F1258"/>
    <w:rsid w:val="006F73A8"/>
    <w:rsid w:val="006F757A"/>
    <w:rsid w:val="00700F40"/>
    <w:rsid w:val="00704895"/>
    <w:rsid w:val="00706087"/>
    <w:rsid w:val="00710BE8"/>
    <w:rsid w:val="00714B68"/>
    <w:rsid w:val="007303AC"/>
    <w:rsid w:val="00730BC9"/>
    <w:rsid w:val="007310AA"/>
    <w:rsid w:val="00740DB2"/>
    <w:rsid w:val="007606DC"/>
    <w:rsid w:val="00761834"/>
    <w:rsid w:val="0077472E"/>
    <w:rsid w:val="00782E6D"/>
    <w:rsid w:val="00790435"/>
    <w:rsid w:val="007A075B"/>
    <w:rsid w:val="007A41CA"/>
    <w:rsid w:val="007A6A9B"/>
    <w:rsid w:val="007B1347"/>
    <w:rsid w:val="007C1D7D"/>
    <w:rsid w:val="007C378B"/>
    <w:rsid w:val="007C50F4"/>
    <w:rsid w:val="007D7AA7"/>
    <w:rsid w:val="007D7ADB"/>
    <w:rsid w:val="007E0C70"/>
    <w:rsid w:val="007E1528"/>
    <w:rsid w:val="00803251"/>
    <w:rsid w:val="00812DA6"/>
    <w:rsid w:val="008144E6"/>
    <w:rsid w:val="00832E1C"/>
    <w:rsid w:val="00847D8E"/>
    <w:rsid w:val="0085176F"/>
    <w:rsid w:val="0085262B"/>
    <w:rsid w:val="00860A37"/>
    <w:rsid w:val="00867272"/>
    <w:rsid w:val="008816BD"/>
    <w:rsid w:val="008A0C61"/>
    <w:rsid w:val="008A1FBB"/>
    <w:rsid w:val="008A1FE0"/>
    <w:rsid w:val="008B75EC"/>
    <w:rsid w:val="008E52EE"/>
    <w:rsid w:val="008E796B"/>
    <w:rsid w:val="00901F4B"/>
    <w:rsid w:val="00903593"/>
    <w:rsid w:val="00905098"/>
    <w:rsid w:val="00911B20"/>
    <w:rsid w:val="0093043E"/>
    <w:rsid w:val="009338B1"/>
    <w:rsid w:val="009416C8"/>
    <w:rsid w:val="00942791"/>
    <w:rsid w:val="00942C30"/>
    <w:rsid w:val="00961A0B"/>
    <w:rsid w:val="0096683A"/>
    <w:rsid w:val="009763BF"/>
    <w:rsid w:val="00994518"/>
    <w:rsid w:val="009A4AF2"/>
    <w:rsid w:val="009A5FD0"/>
    <w:rsid w:val="009A7D06"/>
    <w:rsid w:val="009B61B5"/>
    <w:rsid w:val="009C6654"/>
    <w:rsid w:val="009C6D9F"/>
    <w:rsid w:val="009D2B52"/>
    <w:rsid w:val="009D7862"/>
    <w:rsid w:val="009E1454"/>
    <w:rsid w:val="009E3CBB"/>
    <w:rsid w:val="009F3B9E"/>
    <w:rsid w:val="00A1061B"/>
    <w:rsid w:val="00A108DE"/>
    <w:rsid w:val="00A115A4"/>
    <w:rsid w:val="00A15504"/>
    <w:rsid w:val="00A35CC0"/>
    <w:rsid w:val="00A36FB4"/>
    <w:rsid w:val="00A44DBF"/>
    <w:rsid w:val="00A527A6"/>
    <w:rsid w:val="00A52B78"/>
    <w:rsid w:val="00A60D14"/>
    <w:rsid w:val="00A65021"/>
    <w:rsid w:val="00A81EA6"/>
    <w:rsid w:val="00A915A2"/>
    <w:rsid w:val="00A978CE"/>
    <w:rsid w:val="00AA2F7E"/>
    <w:rsid w:val="00AA52FF"/>
    <w:rsid w:val="00AB3656"/>
    <w:rsid w:val="00AB53BA"/>
    <w:rsid w:val="00AB6CE6"/>
    <w:rsid w:val="00AC4EF4"/>
    <w:rsid w:val="00AE0816"/>
    <w:rsid w:val="00AE4F4E"/>
    <w:rsid w:val="00AE4FA5"/>
    <w:rsid w:val="00B01645"/>
    <w:rsid w:val="00B0268B"/>
    <w:rsid w:val="00B03339"/>
    <w:rsid w:val="00B144CE"/>
    <w:rsid w:val="00B169D6"/>
    <w:rsid w:val="00B2512B"/>
    <w:rsid w:val="00B30607"/>
    <w:rsid w:val="00B561DA"/>
    <w:rsid w:val="00B70352"/>
    <w:rsid w:val="00B72A6C"/>
    <w:rsid w:val="00B77439"/>
    <w:rsid w:val="00B827AC"/>
    <w:rsid w:val="00B82961"/>
    <w:rsid w:val="00B85A64"/>
    <w:rsid w:val="00B92CF4"/>
    <w:rsid w:val="00BB68D3"/>
    <w:rsid w:val="00BC1DAE"/>
    <w:rsid w:val="00BC53DA"/>
    <w:rsid w:val="00BD5CCA"/>
    <w:rsid w:val="00BD6D9C"/>
    <w:rsid w:val="00BE13EB"/>
    <w:rsid w:val="00BF1961"/>
    <w:rsid w:val="00BF2D0C"/>
    <w:rsid w:val="00C108A7"/>
    <w:rsid w:val="00C122BB"/>
    <w:rsid w:val="00C1372E"/>
    <w:rsid w:val="00C17469"/>
    <w:rsid w:val="00C21F46"/>
    <w:rsid w:val="00C309BC"/>
    <w:rsid w:val="00C3313D"/>
    <w:rsid w:val="00C372B2"/>
    <w:rsid w:val="00C46C5B"/>
    <w:rsid w:val="00C475E4"/>
    <w:rsid w:val="00C516F6"/>
    <w:rsid w:val="00C517E1"/>
    <w:rsid w:val="00C561DE"/>
    <w:rsid w:val="00C64F9C"/>
    <w:rsid w:val="00C739B0"/>
    <w:rsid w:val="00C806FC"/>
    <w:rsid w:val="00C8300B"/>
    <w:rsid w:val="00C92389"/>
    <w:rsid w:val="00C9288F"/>
    <w:rsid w:val="00C92A60"/>
    <w:rsid w:val="00CB1282"/>
    <w:rsid w:val="00CB25F1"/>
    <w:rsid w:val="00CB453F"/>
    <w:rsid w:val="00CB47AB"/>
    <w:rsid w:val="00CB4968"/>
    <w:rsid w:val="00CB7E23"/>
    <w:rsid w:val="00CC13EE"/>
    <w:rsid w:val="00CC4FAC"/>
    <w:rsid w:val="00CC5D64"/>
    <w:rsid w:val="00CD1BCE"/>
    <w:rsid w:val="00CE2086"/>
    <w:rsid w:val="00CE21D5"/>
    <w:rsid w:val="00CF09B0"/>
    <w:rsid w:val="00CF3BCC"/>
    <w:rsid w:val="00D07902"/>
    <w:rsid w:val="00D1030B"/>
    <w:rsid w:val="00D1287E"/>
    <w:rsid w:val="00D14F53"/>
    <w:rsid w:val="00D16AD6"/>
    <w:rsid w:val="00D17CA4"/>
    <w:rsid w:val="00D27118"/>
    <w:rsid w:val="00D2743F"/>
    <w:rsid w:val="00D30913"/>
    <w:rsid w:val="00D3632A"/>
    <w:rsid w:val="00D51037"/>
    <w:rsid w:val="00D520CA"/>
    <w:rsid w:val="00D56C0D"/>
    <w:rsid w:val="00D57BDD"/>
    <w:rsid w:val="00D6463C"/>
    <w:rsid w:val="00D8366B"/>
    <w:rsid w:val="00D86DBE"/>
    <w:rsid w:val="00D90D62"/>
    <w:rsid w:val="00D92A24"/>
    <w:rsid w:val="00D95DE0"/>
    <w:rsid w:val="00D96586"/>
    <w:rsid w:val="00D96AE9"/>
    <w:rsid w:val="00DA6716"/>
    <w:rsid w:val="00DB1CD1"/>
    <w:rsid w:val="00DB41D0"/>
    <w:rsid w:val="00DB6CDA"/>
    <w:rsid w:val="00DB761C"/>
    <w:rsid w:val="00DC029D"/>
    <w:rsid w:val="00DC0C81"/>
    <w:rsid w:val="00DC1282"/>
    <w:rsid w:val="00DC5B3B"/>
    <w:rsid w:val="00DD2BEF"/>
    <w:rsid w:val="00DE64EB"/>
    <w:rsid w:val="00DE6F02"/>
    <w:rsid w:val="00DF09EF"/>
    <w:rsid w:val="00DF0E3A"/>
    <w:rsid w:val="00DF1C3A"/>
    <w:rsid w:val="00DF42EC"/>
    <w:rsid w:val="00E05D16"/>
    <w:rsid w:val="00E066DF"/>
    <w:rsid w:val="00E07A1F"/>
    <w:rsid w:val="00E159D4"/>
    <w:rsid w:val="00E16818"/>
    <w:rsid w:val="00E30CD4"/>
    <w:rsid w:val="00E46E95"/>
    <w:rsid w:val="00E52DC1"/>
    <w:rsid w:val="00E54D87"/>
    <w:rsid w:val="00E717F2"/>
    <w:rsid w:val="00E7371F"/>
    <w:rsid w:val="00E8346D"/>
    <w:rsid w:val="00E85463"/>
    <w:rsid w:val="00E872FA"/>
    <w:rsid w:val="00E938FC"/>
    <w:rsid w:val="00EA4186"/>
    <w:rsid w:val="00EB3343"/>
    <w:rsid w:val="00EB3BF4"/>
    <w:rsid w:val="00EB4ADE"/>
    <w:rsid w:val="00EB5426"/>
    <w:rsid w:val="00EB6029"/>
    <w:rsid w:val="00EF0D87"/>
    <w:rsid w:val="00EF4520"/>
    <w:rsid w:val="00EF611C"/>
    <w:rsid w:val="00EF7117"/>
    <w:rsid w:val="00F06779"/>
    <w:rsid w:val="00F06E00"/>
    <w:rsid w:val="00F07C23"/>
    <w:rsid w:val="00F107BE"/>
    <w:rsid w:val="00F1108D"/>
    <w:rsid w:val="00F20797"/>
    <w:rsid w:val="00F27E58"/>
    <w:rsid w:val="00F302C2"/>
    <w:rsid w:val="00F47DC4"/>
    <w:rsid w:val="00F6072C"/>
    <w:rsid w:val="00F75A12"/>
    <w:rsid w:val="00F76243"/>
    <w:rsid w:val="00F76A22"/>
    <w:rsid w:val="00F940CD"/>
    <w:rsid w:val="00F94CE8"/>
    <w:rsid w:val="00F9602A"/>
    <w:rsid w:val="00FA48BB"/>
    <w:rsid w:val="00FB5098"/>
    <w:rsid w:val="00FC04D0"/>
    <w:rsid w:val="00FC24A2"/>
    <w:rsid w:val="00FC560F"/>
    <w:rsid w:val="00FC7823"/>
    <w:rsid w:val="00FE17FF"/>
    <w:rsid w:val="00FF3CB9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5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C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C5B"/>
    <w:pPr>
      <w:ind w:left="720"/>
      <w:contextualSpacing/>
    </w:pPr>
  </w:style>
  <w:style w:type="paragraph" w:styleId="BodyText">
    <w:name w:val="Body Text"/>
    <w:basedOn w:val="Normal"/>
    <w:link w:val="BodyTextChar"/>
    <w:rsid w:val="00C46C5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6C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46C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C5B"/>
  </w:style>
  <w:style w:type="paragraph" w:styleId="Footer">
    <w:name w:val="footer"/>
    <w:basedOn w:val="Normal"/>
    <w:link w:val="FooterChar"/>
    <w:uiPriority w:val="99"/>
    <w:semiHidden/>
    <w:unhideWhenUsed/>
    <w:rsid w:val="00C46C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aviereng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xaviereng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xaviereng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xaviereng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96B1-26EC-4D49-BE96-2770EFA2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Exam Cell 2</cp:lastModifiedBy>
  <cp:revision>6</cp:revision>
  <cp:lastPrinted>2018-09-19T04:13:00Z</cp:lastPrinted>
  <dcterms:created xsi:type="dcterms:W3CDTF">2018-10-29T09:10:00Z</dcterms:created>
  <dcterms:modified xsi:type="dcterms:W3CDTF">2023-02-13T08:30:00Z</dcterms:modified>
</cp:coreProperties>
</file>